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56A4097" w:rsidR="001F51D5" w:rsidRPr="00FC73AD" w:rsidRDefault="00CD5579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Pr="00CD5579">
              <w:t>Ghazal Haidar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E75D25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CD5579" w:rsidRPr="00CD5579">
              <w:t>November</w:t>
            </w:r>
            <w:r w:rsidR="00CD5579">
              <w:t xml:space="preserve"> 9, </w:t>
            </w:r>
            <w:r w:rsidR="00CD5579" w:rsidRPr="00CD5579">
              <w:t>2017</w:t>
            </w:r>
            <w:r w:rsidR="00CD5579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CD5579" w:rsidRDefault="00B37CB3" w:rsidP="001F51D5">
            <w:pPr>
              <w:rPr>
                <w:b/>
              </w:rPr>
            </w:pPr>
            <w:r w:rsidRPr="00CD5579">
              <w:rPr>
                <w:b/>
              </w:rPr>
              <w:t>Describe how the artifact</w:t>
            </w:r>
            <w:r w:rsidR="003C4BA1" w:rsidRPr="00CD5579">
              <w:rPr>
                <w:b/>
              </w:rPr>
              <w:t xml:space="preserve"> you selected show</w:t>
            </w:r>
            <w:r w:rsidRPr="00CD5579">
              <w:rPr>
                <w:b/>
              </w:rPr>
              <w:t>s</w:t>
            </w:r>
            <w:r w:rsidR="003C4BA1" w:rsidRPr="00CD5579">
              <w:rPr>
                <w:b/>
              </w:rPr>
              <w:t xml:space="preserve"> your strengths &amp; growth in specific core competencies. T</w:t>
            </w:r>
            <w:r w:rsidR="378088BB" w:rsidRPr="00CD5579">
              <w:rPr>
                <w:b/>
              </w:rPr>
              <w:t xml:space="preserve">he prompt questions </w:t>
            </w:r>
            <w:r w:rsidR="003C4BA1" w:rsidRPr="00CD5579">
              <w:rPr>
                <w:b/>
              </w:rPr>
              <w:t>on the left - or other self-assessment activities you may have done - may guide your reflection process.</w:t>
            </w:r>
          </w:p>
          <w:p w14:paraId="22EB1432" w14:textId="1DDED534" w:rsidR="005763F1" w:rsidRDefault="005763F1" w:rsidP="001F51D5"/>
          <w:p w14:paraId="594119FC" w14:textId="2E141012" w:rsidR="00FE2509" w:rsidRDefault="001C4521" w:rsidP="00FE2509">
            <w:r>
              <w:t>Critical T</w:t>
            </w:r>
            <w:r w:rsidR="00FE2509">
              <w:t xml:space="preserve">hinking: </w:t>
            </w:r>
          </w:p>
          <w:p w14:paraId="318EAFFD" w14:textId="45FACDD1" w:rsidR="00FE2509" w:rsidRDefault="00FE2509" w:rsidP="00FE2509">
            <w:r>
              <w:t>Writing what three rights I think are important to us Canadians helped me to be a critical thinker when it came to society</w:t>
            </w:r>
            <w:r w:rsidR="001C4521">
              <w:t xml:space="preserve"> and what I think of it</w:t>
            </w:r>
            <w:r>
              <w:t xml:space="preserve">. Most people take </w:t>
            </w:r>
            <w:r w:rsidR="001C4521">
              <w:t xml:space="preserve">our </w:t>
            </w:r>
            <w:r>
              <w:t>rights for granted</w:t>
            </w:r>
            <w:r w:rsidR="001C4521">
              <w:t>,</w:t>
            </w:r>
            <w:r>
              <w:t xml:space="preserve"> but </w:t>
            </w:r>
            <w:r w:rsidR="001C4521">
              <w:t xml:space="preserve">when we </w:t>
            </w:r>
            <w:proofErr w:type="gramStart"/>
            <w:r w:rsidR="001C4521">
              <w:t xml:space="preserve">actually </w:t>
            </w:r>
            <w:r>
              <w:t>thinking</w:t>
            </w:r>
            <w:proofErr w:type="gramEnd"/>
            <w:r>
              <w:t xml:space="preserve"> of all the </w:t>
            </w:r>
            <w:r w:rsidR="001C4521">
              <w:t xml:space="preserve">rights and </w:t>
            </w:r>
            <w:r>
              <w:t xml:space="preserve">freedom we have gets us realizing </w:t>
            </w:r>
            <w:r w:rsidR="001C4521">
              <w:t xml:space="preserve">all the </w:t>
            </w:r>
            <w:r>
              <w:t xml:space="preserve">positives in our lives. </w:t>
            </w:r>
          </w:p>
          <w:p w14:paraId="4A0255C6" w14:textId="77777777" w:rsidR="00FE2509" w:rsidRDefault="00FE2509" w:rsidP="00FE2509"/>
          <w:p w14:paraId="56A1771A" w14:textId="3EE3C376" w:rsidR="00FE2509" w:rsidRDefault="00FE2509" w:rsidP="00FE2509">
            <w:r>
              <w:t xml:space="preserve"> When writing </w:t>
            </w:r>
            <w:r w:rsidR="001C4521">
              <w:t xml:space="preserve">about the </w:t>
            </w:r>
            <w:r>
              <w:t>three important rights</w:t>
            </w:r>
            <w:r w:rsidR="001C4521">
              <w:t>, I had to be very open-minded</w:t>
            </w:r>
            <w:r>
              <w:t>, taking the time to explore</w:t>
            </w:r>
            <w:r w:rsidR="001C4521">
              <w:t xml:space="preserve"> many different rights and only having to choose the top 3</w:t>
            </w:r>
            <w:r>
              <w:t>, discover</w:t>
            </w:r>
            <w:r w:rsidR="001C4521">
              <w:t>ing</w:t>
            </w:r>
            <w:r>
              <w:t>, and understand</w:t>
            </w:r>
            <w:r w:rsidR="001C4521">
              <w:t>ing</w:t>
            </w:r>
            <w:r>
              <w:t xml:space="preserve"> different rights. I explored with a purpose in mind, I use my observations, imagination, </w:t>
            </w:r>
            <w:r>
              <w:t>experiences</w:t>
            </w:r>
            <w:r w:rsidR="001C4521">
              <w:t xml:space="preserve"> </w:t>
            </w:r>
            <w:r>
              <w:t xml:space="preserve">I learned to help support my reasons. I described my thinking and how it is changing and its differences in our rights. </w:t>
            </w:r>
          </w:p>
          <w:p w14:paraId="0B63090C" w14:textId="77777777" w:rsidR="00FE2509" w:rsidRDefault="00FE2509" w:rsidP="00FE2509"/>
          <w:p w14:paraId="08A5E5BD" w14:textId="6895B147" w:rsidR="00FE2509" w:rsidRDefault="001C4521" w:rsidP="00FE2509">
            <w:r>
              <w:t>T</w:t>
            </w:r>
            <w:r w:rsidR="00FE2509">
              <w:t xml:space="preserve">he three rights helped me to think big as to what is the importance and freedom that we Canadians have.  </w:t>
            </w:r>
            <w:bookmarkStart w:id="0" w:name="_GoBack"/>
            <w:bookmarkEnd w:id="0"/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C4521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CD5579"/>
    <w:rsid w:val="00D724AC"/>
    <w:rsid w:val="00E14818"/>
    <w:rsid w:val="00E956E4"/>
    <w:rsid w:val="00EB1ECE"/>
    <w:rsid w:val="00EC64F6"/>
    <w:rsid w:val="00EF420D"/>
    <w:rsid w:val="00F475E2"/>
    <w:rsid w:val="00FB1ED1"/>
    <w:rsid w:val="00FC73AD"/>
    <w:rsid w:val="00FE2509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C9725-4011-457D-884A-9E4F898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aidari, Ghazal</cp:lastModifiedBy>
  <cp:revision>2</cp:revision>
  <dcterms:created xsi:type="dcterms:W3CDTF">2017-11-12T09:19:00Z</dcterms:created>
  <dcterms:modified xsi:type="dcterms:W3CDTF">2017-1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